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EB" w:rsidRPr="00EF0AEB" w:rsidRDefault="00EF0AEB" w:rsidP="00EF0AEB">
      <w:pPr>
        <w:rPr>
          <w:sz w:val="18"/>
          <w:szCs w:val="18"/>
        </w:rPr>
      </w:pPr>
      <w:r w:rsidRPr="00EF0AEB">
        <w:rPr>
          <w:rFonts w:ascii="Arial" w:hAnsi="Arial" w:cs="Arial"/>
          <w:b/>
          <w:noProof/>
          <w:color w:val="00206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106680</wp:posOffset>
                </wp:positionV>
                <wp:extent cx="914400" cy="914400"/>
                <wp:effectExtent l="13335" t="10795" r="5715" b="825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EB" w:rsidRDefault="00EF0AEB" w:rsidP="00EF0AEB">
                            <w:pPr>
                              <w:rPr>
                                <w:rFonts w:ascii="Arial" w:hAnsi="Arial" w:cs="Arial"/>
                                <w:color w:val="33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99"/>
                                <w:sz w:val="22"/>
                                <w:szCs w:val="22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381pt;margin-top:-8.4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">
                <v:textbox>
                  <w:txbxContent>
                    <w:p w:rsidR="00EF0AEB" w:rsidRDefault="00EF0AEB" w:rsidP="00EF0AEB">
                      <w:pPr>
                        <w:rPr>
                          <w:rFonts w:ascii="Arial" w:hAnsi="Arial" w:cs="Arial"/>
                          <w:color w:val="33339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33399"/>
                          <w:sz w:val="22"/>
                          <w:szCs w:val="22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</w:p>
    <w:p w:rsidR="00EF0AEB" w:rsidRPr="00EF0AEB" w:rsidRDefault="00EF0AEB" w:rsidP="00EF0AEB">
      <w:pPr>
        <w:rPr>
          <w:rFonts w:ascii="Arial" w:hAnsi="Arial" w:cs="Arial"/>
          <w:b/>
          <w:color w:val="002060"/>
          <w:szCs w:val="18"/>
        </w:rPr>
      </w:pPr>
      <w:r w:rsidRPr="00EF0AEB">
        <w:rPr>
          <w:rFonts w:ascii="Arial" w:hAnsi="Arial" w:cs="Arial"/>
          <w:b/>
          <w:color w:val="002060"/>
          <w:szCs w:val="18"/>
        </w:rPr>
        <w:t xml:space="preserve">FICHA DE POSTULACIÓN </w:t>
      </w:r>
    </w:p>
    <w:p w:rsidR="00EF0AEB" w:rsidRPr="00EF0AEB" w:rsidRDefault="00EF0AEB" w:rsidP="00EF0AEB">
      <w:pPr>
        <w:rPr>
          <w:rFonts w:ascii="Arial" w:hAnsi="Arial" w:cs="Arial"/>
          <w:b/>
          <w:color w:val="002060"/>
          <w:szCs w:val="18"/>
        </w:rPr>
      </w:pPr>
      <w:r w:rsidRPr="00EF0AEB">
        <w:rPr>
          <w:rFonts w:ascii="Arial" w:hAnsi="Arial" w:cs="Arial"/>
          <w:b/>
          <w:color w:val="E6228D"/>
          <w:szCs w:val="18"/>
        </w:rPr>
        <w:t>RESIDENCIAS ESTUDIANTILES AUTOGESTIONADAS</w:t>
      </w:r>
      <w:r w:rsidRPr="00EF0AEB">
        <w:rPr>
          <w:rFonts w:ascii="Arial" w:hAnsi="Arial" w:cs="Arial"/>
          <w:b/>
          <w:color w:val="002060"/>
          <w:szCs w:val="18"/>
        </w:rPr>
        <w:t xml:space="preserve"> AÑO 20</w:t>
      </w:r>
      <w:r w:rsidR="009F4D2B">
        <w:rPr>
          <w:rFonts w:ascii="Arial" w:hAnsi="Arial" w:cs="Arial"/>
          <w:b/>
          <w:color w:val="002060"/>
          <w:szCs w:val="18"/>
        </w:rPr>
        <w:t>XX</w:t>
      </w:r>
      <w:bookmarkStart w:id="0" w:name="_GoBack"/>
      <w:bookmarkEnd w:id="0"/>
    </w:p>
    <w:p w:rsidR="00EF0AEB" w:rsidRPr="00EF0AEB" w:rsidRDefault="00EF0AEB" w:rsidP="00EF0AEB">
      <w:pPr>
        <w:rPr>
          <w:rFonts w:ascii="Arial" w:hAnsi="Arial" w:cs="Arial"/>
          <w:b/>
          <w:color w:val="6F9600"/>
          <w:sz w:val="18"/>
          <w:szCs w:val="18"/>
        </w:rPr>
      </w:pPr>
    </w:p>
    <w:p w:rsidR="00EF0AEB" w:rsidRPr="00EF0AEB" w:rsidRDefault="00EF0AEB" w:rsidP="00EF0AEB">
      <w:pPr>
        <w:jc w:val="center"/>
        <w:rPr>
          <w:rFonts w:ascii="Arial" w:hAnsi="Arial" w:cs="Arial"/>
          <w:b/>
          <w:color w:val="6F9600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EF0AEB" w:rsidRPr="00EF0AEB" w:rsidTr="004D68F4">
        <w:trPr>
          <w:trHeight w:val="381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NOMBRE ESTUDIANT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EF0AEB" w:rsidRPr="00EF0AEB" w:rsidTr="004D68F4">
        <w:trPr>
          <w:trHeight w:val="381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RUT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EF0AEB" w:rsidRPr="00EF0AEB" w:rsidTr="004D68F4">
        <w:trPr>
          <w:trHeight w:val="381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CARRERA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1080"/>
        <w:gridCol w:w="1260"/>
        <w:gridCol w:w="1141"/>
        <w:gridCol w:w="1019"/>
      </w:tblGrid>
      <w:tr w:rsidR="00EF0AEB" w:rsidRPr="00EF0AEB" w:rsidTr="004D68F4">
        <w:trPr>
          <w:trHeight w:val="381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FECHA DE NACIMIEN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EDAD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STADO CIVIL </w:t>
            </w:r>
          </w:p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669"/>
        <w:gridCol w:w="1931"/>
        <w:gridCol w:w="2520"/>
      </w:tblGrid>
      <w:tr w:rsidR="00EF0AEB" w:rsidRPr="00EF0AEB" w:rsidTr="004D68F4">
        <w:trPr>
          <w:trHeight w:val="381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CELULAR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CORREO ELECTRÓNICO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600"/>
        <w:gridCol w:w="900"/>
        <w:gridCol w:w="1620"/>
      </w:tblGrid>
      <w:tr w:rsidR="00EF0AEB" w:rsidRPr="00EF0AEB" w:rsidTr="004D68F4">
        <w:trPr>
          <w:trHeight w:val="381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DOMICILIO FAMILIA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FON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EF0AEB">
              <w:rPr>
                <w:rFonts w:ascii="Arial" w:hAnsi="Arial" w:cs="Arial"/>
                <w:color w:val="333399"/>
                <w:sz w:val="18"/>
                <w:szCs w:val="18"/>
              </w:rPr>
              <w:t xml:space="preserve">Padre: </w:t>
            </w:r>
          </w:p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EF0AEB">
              <w:rPr>
                <w:rFonts w:ascii="Arial" w:hAnsi="Arial" w:cs="Arial"/>
                <w:color w:val="333399"/>
                <w:sz w:val="18"/>
                <w:szCs w:val="18"/>
              </w:rPr>
              <w:t>Madre:</w:t>
            </w:r>
          </w:p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EF0AEB">
              <w:rPr>
                <w:rFonts w:ascii="Arial" w:hAnsi="Arial" w:cs="Arial"/>
                <w:color w:val="333399"/>
                <w:sz w:val="18"/>
                <w:szCs w:val="18"/>
              </w:rPr>
              <w:t>Otro:</w:t>
            </w: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EF0AEB" w:rsidRPr="00EF0AEB" w:rsidTr="004D68F4">
        <w:trPr>
          <w:trHeight w:val="381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UNA DE ORIGE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b/>
          <w:i/>
          <w:color w:val="333399"/>
          <w:sz w:val="18"/>
          <w:szCs w:val="18"/>
        </w:rPr>
      </w:pPr>
      <w:r w:rsidRPr="00EF0AEB">
        <w:rPr>
          <w:rFonts w:ascii="Arial" w:hAnsi="Arial" w:cs="Arial"/>
          <w:b/>
          <w:i/>
          <w:color w:val="333399"/>
          <w:sz w:val="18"/>
          <w:szCs w:val="18"/>
        </w:rPr>
        <w:t>Primeros Año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1980"/>
        <w:gridCol w:w="2520"/>
      </w:tblGrid>
      <w:tr w:rsidR="00EF0AEB" w:rsidRPr="00EF0AEB" w:rsidTr="004D68F4">
        <w:trPr>
          <w:trHeight w:val="369"/>
        </w:trPr>
        <w:tc>
          <w:tcPr>
            <w:tcW w:w="2700" w:type="dxa"/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EGRESO E. MEDIA</w:t>
            </w:r>
          </w:p>
        </w:tc>
        <w:tc>
          <w:tcPr>
            <w:tcW w:w="1620" w:type="dxa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MEDIO  DE NOTAS E. MEDIA</w:t>
            </w:r>
          </w:p>
        </w:tc>
        <w:tc>
          <w:tcPr>
            <w:tcW w:w="2520" w:type="dxa"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EF0AEB" w:rsidRPr="00EF0AEB" w:rsidTr="004D68F4">
        <w:trPr>
          <w:trHeight w:val="431"/>
        </w:trPr>
        <w:tc>
          <w:tcPr>
            <w:tcW w:w="2700" w:type="dxa"/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ESTABLECIMIENTO DE EGRESO</w:t>
            </w:r>
          </w:p>
        </w:tc>
        <w:tc>
          <w:tcPr>
            <w:tcW w:w="6120" w:type="dxa"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EF0AEB" w:rsidRPr="00EF0AEB" w:rsidTr="004D68F4">
        <w:trPr>
          <w:trHeight w:val="410"/>
        </w:trPr>
        <w:tc>
          <w:tcPr>
            <w:tcW w:w="2700" w:type="dxa"/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MEDIO PSU Lenguaje y Matemáticas:</w:t>
            </w:r>
          </w:p>
        </w:tc>
        <w:tc>
          <w:tcPr>
            <w:tcW w:w="6120" w:type="dxa"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tbl>
      <w:tblPr>
        <w:tblpPr w:leftFromText="141" w:rightFromText="141" w:vertAnchor="text" w:horzAnchor="margin" w:tblpX="70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120"/>
      </w:tblGrid>
      <w:tr w:rsidR="00EF0AEB" w:rsidRPr="00EF0AEB" w:rsidTr="004D68F4">
        <w:trPr>
          <w:trHeight w:val="457"/>
        </w:trPr>
        <w:tc>
          <w:tcPr>
            <w:tcW w:w="2770" w:type="dxa"/>
            <w:shd w:val="clear" w:color="auto" w:fill="002060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pt-BR"/>
              </w:rPr>
            </w:pPr>
            <w:r w:rsidRPr="00EF0AEB">
              <w:rPr>
                <w:rFonts w:ascii="Arial" w:hAnsi="Arial" w:cs="Arial"/>
                <w:b/>
                <w:color w:val="FFFFFF"/>
                <w:sz w:val="18"/>
                <w:szCs w:val="18"/>
                <w:lang w:val="pt-BR"/>
              </w:rPr>
              <w:t>POSTULÓ A  BECAS Y CREDITOS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F0AEB" w:rsidRPr="00EF0AEB" w:rsidRDefault="00EF0AEB" w:rsidP="004D68F4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000080"/>
                <w:sz w:val="18"/>
                <w:szCs w:val="18"/>
                <w:lang w:val="pt-BR"/>
              </w:rPr>
              <w:t>SI: __</w:t>
            </w:r>
            <w:r w:rsidRPr="00EF0AEB">
              <w:rPr>
                <w:rFonts w:ascii="Arial" w:hAnsi="Arial" w:cs="Arial"/>
                <w:b/>
                <w:color w:val="000080"/>
                <w:sz w:val="18"/>
                <w:szCs w:val="18"/>
                <w:lang w:val="es-CL"/>
              </w:rPr>
              <w:t>x</w:t>
            </w:r>
            <w:r w:rsidRPr="00EF0AEB">
              <w:rPr>
                <w:rFonts w:ascii="Arial" w:hAnsi="Arial" w:cs="Arial"/>
                <w:b/>
                <w:color w:val="000080"/>
                <w:sz w:val="18"/>
                <w:szCs w:val="18"/>
                <w:lang w:val="pt-BR"/>
              </w:rPr>
              <w:t>________ NO: __________</w:t>
            </w:r>
          </w:p>
        </w:tc>
      </w:tr>
    </w:tbl>
    <w:p w:rsidR="00EF0AEB" w:rsidRPr="00EF0AEB" w:rsidRDefault="00EF0AEB" w:rsidP="00EF0AEB">
      <w:pPr>
        <w:rPr>
          <w:rFonts w:ascii="Arial" w:hAnsi="Arial" w:cs="Arial"/>
          <w:b/>
          <w:i/>
          <w:color w:val="333399"/>
          <w:sz w:val="18"/>
          <w:szCs w:val="18"/>
        </w:rPr>
      </w:pPr>
    </w:p>
    <w:p w:rsidR="00EF0AEB" w:rsidRDefault="00EF0AEB" w:rsidP="00EF0AEB">
      <w:pPr>
        <w:rPr>
          <w:rFonts w:ascii="Arial" w:hAnsi="Arial" w:cs="Arial"/>
          <w:b/>
          <w:i/>
          <w:color w:val="333399"/>
          <w:sz w:val="18"/>
          <w:szCs w:val="18"/>
        </w:rPr>
      </w:pPr>
    </w:p>
    <w:p w:rsidR="00EF0AEB" w:rsidRDefault="00EF0AEB" w:rsidP="00EF0AEB">
      <w:pPr>
        <w:rPr>
          <w:rFonts w:ascii="Arial" w:hAnsi="Arial" w:cs="Arial"/>
          <w:b/>
          <w:i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i/>
          <w:color w:val="333399"/>
          <w:sz w:val="18"/>
          <w:szCs w:val="18"/>
        </w:rPr>
      </w:pPr>
      <w:r w:rsidRPr="00EF0AEB">
        <w:rPr>
          <w:rFonts w:ascii="Arial" w:hAnsi="Arial" w:cs="Arial"/>
          <w:b/>
          <w:i/>
          <w:color w:val="333399"/>
          <w:sz w:val="18"/>
          <w:szCs w:val="18"/>
        </w:rPr>
        <w:t>Cursos Superiores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EF0AEB" w:rsidRPr="00EF0AEB" w:rsidTr="00EF0AEB">
        <w:trPr>
          <w:trHeight w:val="281"/>
        </w:trPr>
        <w:tc>
          <w:tcPr>
            <w:tcW w:w="2700" w:type="dxa"/>
            <w:shd w:val="clear" w:color="auto" w:fill="E6228D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MEDIO PGA</w:t>
            </w:r>
          </w:p>
        </w:tc>
        <w:tc>
          <w:tcPr>
            <w:tcW w:w="6120" w:type="dxa"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  <w:r w:rsidRPr="00EF0AEB">
        <w:rPr>
          <w:rFonts w:ascii="Arial" w:hAnsi="Arial" w:cs="Arial"/>
          <w:b/>
          <w:color w:val="333399"/>
          <w:sz w:val="18"/>
          <w:szCs w:val="18"/>
        </w:rPr>
        <w:t>FECHA:                                                                                                                FIRMA ALUMNO/A:</w:t>
      </w: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8"/>
        <w:gridCol w:w="2840"/>
      </w:tblGrid>
      <w:tr w:rsidR="00EF0AEB" w:rsidRPr="00EF0AEB" w:rsidTr="004D68F4">
        <w:trPr>
          <w:cantSplit/>
        </w:trPr>
        <w:tc>
          <w:tcPr>
            <w:tcW w:w="6138" w:type="dxa"/>
            <w:vMerge w:val="restart"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333399"/>
                <w:sz w:val="18"/>
                <w:szCs w:val="18"/>
              </w:rPr>
              <w:t>CLASIFICA PARA DERIVACIÓN PSICOLÓGICA</w:t>
            </w:r>
          </w:p>
        </w:tc>
        <w:tc>
          <w:tcPr>
            <w:tcW w:w="2840" w:type="dxa"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333399"/>
                <w:sz w:val="18"/>
                <w:szCs w:val="18"/>
              </w:rPr>
              <w:t>SI   (    )</w:t>
            </w:r>
          </w:p>
        </w:tc>
      </w:tr>
      <w:tr w:rsidR="00EF0AEB" w:rsidRPr="00EF0AEB" w:rsidTr="004D68F4">
        <w:trPr>
          <w:cantSplit/>
        </w:trPr>
        <w:tc>
          <w:tcPr>
            <w:tcW w:w="6138" w:type="dxa"/>
            <w:vMerge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333399"/>
                <w:sz w:val="18"/>
                <w:szCs w:val="18"/>
              </w:rPr>
              <w:t>NO (    )</w:t>
            </w:r>
          </w:p>
        </w:tc>
      </w:tr>
      <w:tr w:rsidR="00EF0AEB" w:rsidRPr="00EF0AEB" w:rsidTr="004D68F4">
        <w:trPr>
          <w:trHeight w:val="470"/>
        </w:trPr>
        <w:tc>
          <w:tcPr>
            <w:tcW w:w="8978" w:type="dxa"/>
            <w:gridSpan w:val="2"/>
            <w:shd w:val="clear" w:color="auto" w:fill="auto"/>
          </w:tcPr>
          <w:p w:rsidR="00EF0AEB" w:rsidRPr="00EF0AEB" w:rsidRDefault="00EF0AEB" w:rsidP="004D68F4">
            <w:pPr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  <w:r w:rsidRPr="00EF0AEB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OBSERVACIONES: </w:t>
            </w:r>
          </w:p>
        </w:tc>
      </w:tr>
    </w:tbl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</w:p>
    <w:p w:rsidR="00EF0AEB" w:rsidRPr="00EF0AEB" w:rsidRDefault="00EF0AEB" w:rsidP="00EF0AEB">
      <w:pPr>
        <w:rPr>
          <w:rFonts w:ascii="Arial" w:hAnsi="Arial" w:cs="Arial"/>
          <w:b/>
          <w:color w:val="333399"/>
          <w:sz w:val="18"/>
          <w:szCs w:val="18"/>
        </w:rPr>
      </w:pPr>
      <w:r>
        <w:rPr>
          <w:rFonts w:ascii="Arial" w:hAnsi="Arial" w:cs="Arial"/>
          <w:b/>
          <w:color w:val="002060"/>
          <w:szCs w:val="18"/>
        </w:rPr>
        <w:t xml:space="preserve">CIRCUITO </w:t>
      </w:r>
      <w:r w:rsidRPr="00EF0AEB">
        <w:rPr>
          <w:rFonts w:ascii="Arial" w:hAnsi="Arial" w:cs="Arial"/>
          <w:b/>
          <w:color w:val="002060"/>
          <w:szCs w:val="18"/>
        </w:rPr>
        <w:t xml:space="preserve">DE POSTULACIÓN </w:t>
      </w:r>
      <w:r w:rsidR="00A34279">
        <w:rPr>
          <w:rFonts w:ascii="Arial" w:hAnsi="Arial" w:cs="Arial"/>
          <w:b/>
          <w:color w:val="002060"/>
          <w:szCs w:val="18"/>
        </w:rPr>
        <w:t>– USO DE ESTUDIANTE CON TIMBRE DE UNIDADES RESPECTIVAS.</w:t>
      </w:r>
    </w:p>
    <w:p w:rsidR="00EF0AEB" w:rsidRPr="00EF0AEB" w:rsidRDefault="00EF0AEB" w:rsidP="00EF0AEB">
      <w:pPr>
        <w:rPr>
          <w:rFonts w:ascii="Arial" w:hAnsi="Arial" w:cs="Arial"/>
          <w:b/>
          <w:color w:val="002060"/>
          <w:szCs w:val="18"/>
        </w:rPr>
      </w:pPr>
      <w:r w:rsidRPr="00EF0AEB">
        <w:rPr>
          <w:rFonts w:ascii="Arial" w:hAnsi="Arial" w:cs="Arial"/>
          <w:b/>
          <w:color w:val="E6228D"/>
          <w:szCs w:val="18"/>
        </w:rPr>
        <w:t>RESIDENCIAS ESTUDIANTILES AUTOGESTIONADAS</w:t>
      </w:r>
      <w:r w:rsidRPr="00EF0AEB">
        <w:rPr>
          <w:rFonts w:ascii="Arial" w:hAnsi="Arial" w:cs="Arial"/>
          <w:b/>
          <w:color w:val="002060"/>
          <w:szCs w:val="18"/>
        </w:rPr>
        <w:t xml:space="preserve"> AÑO 20</w:t>
      </w:r>
      <w:r w:rsidR="00A34279">
        <w:rPr>
          <w:rFonts w:ascii="Arial" w:hAnsi="Arial" w:cs="Arial"/>
          <w:b/>
          <w:color w:val="002060"/>
          <w:szCs w:val="18"/>
        </w:rPr>
        <w:t>20</w:t>
      </w:r>
    </w:p>
    <w:p w:rsidR="00615F35" w:rsidRDefault="00615F35" w:rsidP="00EF0AEB">
      <w:pPr>
        <w:rPr>
          <w:noProof/>
          <w:sz w:val="18"/>
          <w:szCs w:val="18"/>
          <w:lang w:val="es-CL" w:eastAsia="es-CL"/>
        </w:rPr>
      </w:pPr>
    </w:p>
    <w:p w:rsidR="00A34279" w:rsidRDefault="00A34279" w:rsidP="00EF0AEB">
      <w:pPr>
        <w:rPr>
          <w:noProof/>
          <w:sz w:val="18"/>
          <w:szCs w:val="18"/>
          <w:lang w:val="es-CL" w:eastAsia="es-CL"/>
        </w:rPr>
      </w:pPr>
    </w:p>
    <w:p w:rsidR="00A34279" w:rsidRPr="00EF0AEB" w:rsidRDefault="00A34279" w:rsidP="00EF0AEB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10A4D367" wp14:editId="1E4ECB78">
            <wp:extent cx="6324600" cy="421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279" w:rsidRPr="00EF0AEB" w:rsidSect="00E842B9">
      <w:headerReference w:type="default" r:id="rId9"/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5E" w:rsidRDefault="009A795E" w:rsidP="008F585A">
      <w:r>
        <w:separator/>
      </w:r>
    </w:p>
  </w:endnote>
  <w:endnote w:type="continuationSeparator" w:id="0">
    <w:p w:rsidR="009A795E" w:rsidRDefault="009A795E" w:rsidP="008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A" w:rsidRDefault="00C9607A" w:rsidP="00C9607A">
    <w:pPr>
      <w:pStyle w:val="Piedepgina"/>
      <w:jc w:val="center"/>
    </w:pPr>
    <w:r>
      <w:rPr>
        <w:noProof/>
        <w:lang w:val="en-US"/>
      </w:rPr>
      <w:drawing>
        <wp:inline distT="0" distB="0" distL="0" distR="0">
          <wp:extent cx="4450080" cy="605855"/>
          <wp:effectExtent l="0" t="0" r="7620" b="381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469" cy="65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5E" w:rsidRDefault="009A795E" w:rsidP="008F585A">
      <w:r>
        <w:separator/>
      </w:r>
    </w:p>
  </w:footnote>
  <w:footnote w:type="continuationSeparator" w:id="0">
    <w:p w:rsidR="009A795E" w:rsidRDefault="009A795E" w:rsidP="008F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0A" w:rsidRDefault="00382D0A" w:rsidP="00382D0A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692785" cy="54242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f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87" cy="54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2D0A" w:rsidRDefault="00EF0AEB" w:rsidP="00EF0AEB">
    <w:pPr>
      <w:pStyle w:val="Encabezado"/>
      <w:jc w:val="center"/>
    </w:pPr>
    <w:r>
      <w:rPr>
        <w:noProof/>
        <w:lang w:val="en-US"/>
      </w:rPr>
      <w:drawing>
        <wp:inline distT="0" distB="0" distL="0" distR="0" wp14:anchorId="62398FEB" wp14:editId="5553167E">
          <wp:extent cx="5494020" cy="4571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279" cy="4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D0A" w:rsidRDefault="00382D0A" w:rsidP="00C9607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45C"/>
    <w:multiLevelType w:val="hybridMultilevel"/>
    <w:tmpl w:val="13ACE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4D2"/>
    <w:multiLevelType w:val="hybridMultilevel"/>
    <w:tmpl w:val="8E0A9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6D2A"/>
    <w:multiLevelType w:val="hybridMultilevel"/>
    <w:tmpl w:val="62EC5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B239C"/>
    <w:multiLevelType w:val="hybridMultilevel"/>
    <w:tmpl w:val="85325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3450"/>
    <w:multiLevelType w:val="hybridMultilevel"/>
    <w:tmpl w:val="5D6A13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5356A"/>
    <w:multiLevelType w:val="hybridMultilevel"/>
    <w:tmpl w:val="B15CC0B6"/>
    <w:lvl w:ilvl="0" w:tplc="B062522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0566"/>
    <w:multiLevelType w:val="hybridMultilevel"/>
    <w:tmpl w:val="6FE29D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F2481"/>
    <w:multiLevelType w:val="hybridMultilevel"/>
    <w:tmpl w:val="3738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C3"/>
    <w:rsid w:val="00011A53"/>
    <w:rsid w:val="00070DF6"/>
    <w:rsid w:val="000F0B99"/>
    <w:rsid w:val="001064F2"/>
    <w:rsid w:val="001C7146"/>
    <w:rsid w:val="001D177E"/>
    <w:rsid w:val="001D6B47"/>
    <w:rsid w:val="00382D0A"/>
    <w:rsid w:val="004B0549"/>
    <w:rsid w:val="004E7E57"/>
    <w:rsid w:val="005615E6"/>
    <w:rsid w:val="005C6410"/>
    <w:rsid w:val="005D32BE"/>
    <w:rsid w:val="00615F35"/>
    <w:rsid w:val="006169EF"/>
    <w:rsid w:val="006579C3"/>
    <w:rsid w:val="00682A5B"/>
    <w:rsid w:val="007E4253"/>
    <w:rsid w:val="00801BF4"/>
    <w:rsid w:val="008F3EA7"/>
    <w:rsid w:val="008F585A"/>
    <w:rsid w:val="009A795E"/>
    <w:rsid w:val="009B456D"/>
    <w:rsid w:val="009B4921"/>
    <w:rsid w:val="009F4D2B"/>
    <w:rsid w:val="00A00A51"/>
    <w:rsid w:val="00A34279"/>
    <w:rsid w:val="00BA2E2D"/>
    <w:rsid w:val="00BC399D"/>
    <w:rsid w:val="00C67620"/>
    <w:rsid w:val="00C83562"/>
    <w:rsid w:val="00C9607A"/>
    <w:rsid w:val="00CC4591"/>
    <w:rsid w:val="00DF735F"/>
    <w:rsid w:val="00E7543A"/>
    <w:rsid w:val="00E842B9"/>
    <w:rsid w:val="00EB734F"/>
    <w:rsid w:val="00EE48D9"/>
    <w:rsid w:val="00EF0AEB"/>
    <w:rsid w:val="00F10BC5"/>
    <w:rsid w:val="00FC3A04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63561"/>
  <w15:docId w15:val="{820C270B-5604-41F9-A91E-F10ECCDB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0B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9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10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8F58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rsid w:val="008F585A"/>
  </w:style>
  <w:style w:type="paragraph" w:styleId="Piedepgina">
    <w:name w:val="footer"/>
    <w:basedOn w:val="Normal"/>
    <w:link w:val="PiedepginaCar"/>
    <w:uiPriority w:val="99"/>
    <w:unhideWhenUsed/>
    <w:rsid w:val="008F58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85A"/>
  </w:style>
  <w:style w:type="character" w:styleId="Hipervnculo">
    <w:name w:val="Hyperlink"/>
    <w:basedOn w:val="Fuentedeprrafopredeter"/>
    <w:uiPriority w:val="99"/>
    <w:unhideWhenUsed/>
    <w:rsid w:val="00E754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562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5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382D0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82D0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82D0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382D0A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85CA-D75E-41E0-AC3F-348A296F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Nataly</cp:lastModifiedBy>
  <cp:revision>3</cp:revision>
  <cp:lastPrinted>2018-10-24T20:28:00Z</cp:lastPrinted>
  <dcterms:created xsi:type="dcterms:W3CDTF">2019-12-03T17:57:00Z</dcterms:created>
  <dcterms:modified xsi:type="dcterms:W3CDTF">2020-04-30T12:12:00Z</dcterms:modified>
</cp:coreProperties>
</file>